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A31918">
        <w:rPr>
          <w:rFonts w:ascii="Verdana" w:eastAsia="Calibri" w:hAnsi="Verdana" w:cs="Times New Roman"/>
          <w:b/>
          <w:sz w:val="20"/>
          <w:lang w:val="en-US"/>
        </w:rPr>
        <w:t>16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4065B9">
        <w:rPr>
          <w:rFonts w:ascii="Verdana" w:eastAsia="Calibri" w:hAnsi="Verdana" w:cs="Times New Roman"/>
          <w:b/>
          <w:sz w:val="20"/>
          <w:lang w:val="en-US"/>
        </w:rPr>
        <w:t>5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A31918">
        <w:rPr>
          <w:rFonts w:ascii="Verdana" w:eastAsia="Calibri" w:hAnsi="Verdana" w:cs="Times New Roman"/>
          <w:b/>
          <w:sz w:val="20"/>
          <w:lang w:val="en-US"/>
        </w:rPr>
        <w:t>22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AE1F36">
        <w:rPr>
          <w:rFonts w:ascii="Verdana" w:eastAsia="Calibri" w:hAnsi="Verdana" w:cs="Times New Roman"/>
          <w:b/>
          <w:sz w:val="20"/>
          <w:lang w:val="en-US"/>
        </w:rPr>
        <w:t>5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AE1F36" w:rsidRDefault="00AE1F3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AE1F36" w:rsidRDefault="00AE1F36" w:rsidP="00AE1F36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A31918" w:rsidRPr="00A31918" w:rsidRDefault="00A31918" w:rsidP="00A3191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bookmarkStart w:id="0" w:name="_GoBack"/>
      <w:r w:rsidRPr="00A31918">
        <w:rPr>
          <w:rFonts w:ascii="Verdana" w:hAnsi="Verdana"/>
          <w:sz w:val="20"/>
          <w:szCs w:val="20"/>
        </w:rPr>
        <w:t xml:space="preserve">    През периода 16.05.2022 г. - 22.05.2022 г. по системата за сентинелно наблюдение на ОРЗ и грип за гр. Разград, заболяемостта е 84,66%00, по-ниска от тази за периода 09.05.2022 г. - 15.05.2022 г. - 91,71%00 и по-висока от средната за страната 35,43%00.</w:t>
      </w:r>
    </w:p>
    <w:p w:rsidR="00A31918" w:rsidRPr="00A31918" w:rsidRDefault="00A31918" w:rsidP="00A3191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A31918">
        <w:rPr>
          <w:rFonts w:ascii="Verdana" w:hAnsi="Verdana"/>
          <w:sz w:val="20"/>
          <w:szCs w:val="20"/>
        </w:rPr>
        <w:t xml:space="preserve">     Най-висока е заболяемостта във възрастовата група  0-4 г. - 1095,89%00, по-висока от тази за периода 09.05.2022 г. - 15.05.2022 г. - 821,92%00, следва групата 5-14 г. - 384,62%000, по-висока от тази за периода 09.05.2022 г. - 15.05.2022 г. -256,41%00, групата 15-29 г. - 133,33%00 - по-ниска от тази за периода 09.05.2022 г. - 15.05.2022 г. - 333,33%00 и групата 30-64 г. - 20,75%00 - еднаква с тази за периода 09.05.2022 г. - 15.05.2022 г.</w:t>
      </w:r>
    </w:p>
    <w:p w:rsidR="00A31918" w:rsidRPr="00A31918" w:rsidRDefault="00A31918" w:rsidP="00A3191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A31918">
        <w:rPr>
          <w:rFonts w:ascii="Verdana" w:hAnsi="Verdana"/>
          <w:sz w:val="20"/>
          <w:szCs w:val="20"/>
        </w:rPr>
        <w:t xml:space="preserve">    Няма заболели във възрастовата група 65+ г., докато през периода 09.05.2022 г. - 15.05.2022 г. заболяемостта е 12,79%00.</w:t>
      </w:r>
    </w:p>
    <w:p w:rsidR="00A31918" w:rsidRPr="00A31918" w:rsidRDefault="00A31918" w:rsidP="00A3191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A31918">
        <w:rPr>
          <w:rFonts w:ascii="Verdana" w:hAnsi="Verdana"/>
          <w:sz w:val="20"/>
          <w:szCs w:val="20"/>
        </w:rPr>
        <w:t xml:space="preserve">   През периода 16.05.2022 г. - 15.05.2022 г. е регистрирана 1 пневмония - хоспитализирана.</w:t>
      </w:r>
    </w:p>
    <w:p w:rsidR="00FF6B2D" w:rsidRPr="00AA12AF" w:rsidRDefault="00A31918" w:rsidP="00A3191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31918">
        <w:rPr>
          <w:rFonts w:ascii="Verdana" w:hAnsi="Verdana"/>
          <w:sz w:val="20"/>
          <w:szCs w:val="20"/>
        </w:rPr>
        <w:t xml:space="preserve">   За сравнение през периода 09.05.2022 г. - 15.05.2022 г. са регистрирани 2 пневмонии -едната от тях е хоспитализирана.</w:t>
      </w:r>
      <w:r w:rsidRPr="00A31918">
        <w:rPr>
          <w:rFonts w:ascii="Verdana" w:hAnsi="Verdana"/>
          <w:sz w:val="20"/>
          <w:szCs w:val="20"/>
        </w:rPr>
        <w:tab/>
      </w:r>
      <w:bookmarkEnd w:id="0"/>
      <w:r w:rsidRPr="00A31918">
        <w:rPr>
          <w:rFonts w:ascii="Verdana" w:hAnsi="Verdana"/>
          <w:sz w:val="20"/>
          <w:szCs w:val="20"/>
        </w:rPr>
        <w:tab/>
      </w:r>
      <w:r w:rsidRPr="00A31918">
        <w:rPr>
          <w:rFonts w:ascii="Verdana" w:hAnsi="Verdana"/>
          <w:sz w:val="20"/>
          <w:szCs w:val="20"/>
        </w:rPr>
        <w:tab/>
      </w:r>
      <w:r w:rsidRPr="00A31918">
        <w:rPr>
          <w:rFonts w:ascii="Verdana" w:hAnsi="Verdana"/>
          <w:sz w:val="20"/>
          <w:szCs w:val="20"/>
        </w:rPr>
        <w:tab/>
      </w:r>
      <w:r w:rsidRPr="00A31918">
        <w:rPr>
          <w:rFonts w:ascii="Verdana" w:hAnsi="Verdana"/>
          <w:sz w:val="20"/>
          <w:szCs w:val="20"/>
        </w:rPr>
        <w:tab/>
      </w:r>
      <w:r w:rsidRPr="00A31918">
        <w:rPr>
          <w:rFonts w:ascii="Verdana" w:hAnsi="Verdana"/>
          <w:sz w:val="20"/>
          <w:szCs w:val="20"/>
        </w:rPr>
        <w:tab/>
      </w:r>
      <w:r w:rsidR="00AA12AF" w:rsidRPr="00AA12AF">
        <w:rPr>
          <w:rFonts w:ascii="Verdana" w:hAnsi="Verdana"/>
          <w:sz w:val="20"/>
          <w:szCs w:val="20"/>
        </w:rPr>
        <w:tab/>
      </w:r>
      <w:r w:rsidR="00AA12AF" w:rsidRPr="00AA12AF">
        <w:rPr>
          <w:rFonts w:ascii="Verdana" w:hAnsi="Verdana"/>
          <w:sz w:val="20"/>
          <w:szCs w:val="20"/>
        </w:rPr>
        <w:tab/>
      </w:r>
      <w:r w:rsidR="00AA12AF" w:rsidRPr="00AA12AF">
        <w:rPr>
          <w:rFonts w:ascii="Verdana" w:hAnsi="Verdana"/>
          <w:sz w:val="20"/>
          <w:szCs w:val="20"/>
        </w:rPr>
        <w:tab/>
      </w:r>
      <w:r w:rsidR="002A6B7B" w:rsidRPr="002A6B7B">
        <w:rPr>
          <w:rFonts w:ascii="Verdana" w:hAnsi="Verdana"/>
          <w:sz w:val="20"/>
          <w:szCs w:val="20"/>
        </w:rPr>
        <w:tab/>
      </w:r>
      <w:r w:rsidR="002A6B7B" w:rsidRPr="002A6B7B">
        <w:rPr>
          <w:rFonts w:ascii="Verdana" w:hAnsi="Verdana"/>
          <w:sz w:val="20"/>
          <w:szCs w:val="20"/>
        </w:rPr>
        <w:tab/>
      </w:r>
      <w:r w:rsidR="002A6B7B" w:rsidRPr="002A6B7B">
        <w:rPr>
          <w:rFonts w:ascii="Verdana" w:hAnsi="Verdana"/>
          <w:sz w:val="20"/>
          <w:szCs w:val="20"/>
        </w:rPr>
        <w:tab/>
      </w:r>
    </w:p>
    <w:sectPr w:rsidR="00FF6B2D" w:rsidRPr="00AA1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2168D"/>
    <w:rsid w:val="00247ACB"/>
    <w:rsid w:val="00264A3A"/>
    <w:rsid w:val="002A6B7B"/>
    <w:rsid w:val="00380802"/>
    <w:rsid w:val="00397F59"/>
    <w:rsid w:val="003D08EB"/>
    <w:rsid w:val="004065B9"/>
    <w:rsid w:val="004523AA"/>
    <w:rsid w:val="00457333"/>
    <w:rsid w:val="00480B02"/>
    <w:rsid w:val="00494C07"/>
    <w:rsid w:val="00502AA7"/>
    <w:rsid w:val="00534304"/>
    <w:rsid w:val="005F4805"/>
    <w:rsid w:val="006B24AD"/>
    <w:rsid w:val="00807CE5"/>
    <w:rsid w:val="008425B8"/>
    <w:rsid w:val="0084798B"/>
    <w:rsid w:val="008F35B1"/>
    <w:rsid w:val="00A02E97"/>
    <w:rsid w:val="00A31918"/>
    <w:rsid w:val="00A8280A"/>
    <w:rsid w:val="00AA12AF"/>
    <w:rsid w:val="00AB726F"/>
    <w:rsid w:val="00AE1F36"/>
    <w:rsid w:val="00B137A9"/>
    <w:rsid w:val="00CF4AA1"/>
    <w:rsid w:val="00D06837"/>
    <w:rsid w:val="00E07C42"/>
    <w:rsid w:val="00E31290"/>
    <w:rsid w:val="00E87F24"/>
    <w:rsid w:val="00E952B3"/>
    <w:rsid w:val="00E96A88"/>
    <w:rsid w:val="00EA42BD"/>
    <w:rsid w:val="00ED2978"/>
    <w:rsid w:val="00F24791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4999-92B1-4B89-AEF2-BF40EAF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69</cp:revision>
  <dcterms:created xsi:type="dcterms:W3CDTF">2020-02-18T14:31:00Z</dcterms:created>
  <dcterms:modified xsi:type="dcterms:W3CDTF">2022-05-27T08:12:00Z</dcterms:modified>
</cp:coreProperties>
</file>